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28" w:rsidRPr="002631E6" w:rsidRDefault="00180228" w:rsidP="0026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D441E5" w:rsidP="0026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862F16">
        <w:rPr>
          <w:rFonts w:ascii="Times New Roman" w:hAnsi="Times New Roman" w:cs="Times New Roman"/>
          <w:sz w:val="28"/>
          <w:szCs w:val="28"/>
        </w:rPr>
        <w:t>В.М.Веретенников</w:t>
      </w:r>
      <w:proofErr w:type="spellEnd"/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E5" w:rsidRPr="002631E6" w:rsidRDefault="00D441E5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Новая редакция положений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Устава муниципального образования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E6">
        <w:rPr>
          <w:rFonts w:ascii="Times New Roman" w:hAnsi="Times New Roman" w:cs="Times New Roman"/>
          <w:b/>
          <w:sz w:val="36"/>
          <w:szCs w:val="36"/>
        </w:rPr>
        <w:t>с внесенными в них изменениями</w:t>
      </w: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3B6" w:rsidRPr="002631E6" w:rsidRDefault="006F43B6" w:rsidP="0026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Принята Советом </w:t>
      </w:r>
    </w:p>
    <w:p w:rsidR="00180228" w:rsidRPr="002631E6" w:rsidRDefault="00862F16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6F43B6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Новошешминского муниципального района</w:t>
      </w:r>
    </w:p>
    <w:p w:rsidR="00180228" w:rsidRPr="002631E6" w:rsidRDefault="00180228" w:rsidP="002631E6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0228" w:rsidRPr="002631E6" w:rsidRDefault="006F43B6" w:rsidP="002631E6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«</w:t>
      </w:r>
      <w:r w:rsidR="002631E6" w:rsidRPr="005555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62F1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631E6">
        <w:rPr>
          <w:rFonts w:ascii="Times New Roman" w:hAnsi="Times New Roman" w:cs="Times New Roman"/>
          <w:sz w:val="28"/>
          <w:szCs w:val="28"/>
        </w:rPr>
        <w:t>»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="002631E6" w:rsidRPr="0055555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2631E6">
        <w:rPr>
          <w:rFonts w:ascii="Times New Roman" w:hAnsi="Times New Roman" w:cs="Times New Roman"/>
          <w:sz w:val="28"/>
          <w:szCs w:val="28"/>
        </w:rPr>
        <w:t xml:space="preserve"> 201</w:t>
      </w:r>
      <w:r w:rsidR="002631E6" w:rsidRPr="002631E6">
        <w:rPr>
          <w:rFonts w:ascii="Times New Roman" w:hAnsi="Times New Roman" w:cs="Times New Roman"/>
          <w:sz w:val="28"/>
          <w:szCs w:val="28"/>
        </w:rPr>
        <w:t>9</w:t>
      </w:r>
      <w:r w:rsidR="00180228" w:rsidRPr="00263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80228" w:rsidRPr="002631E6" w:rsidRDefault="00180228" w:rsidP="002631E6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</w:t>
      </w:r>
    </w:p>
    <w:p w:rsidR="002631E6" w:rsidRDefault="002631E6" w:rsidP="0026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2631E6">
        <w:rPr>
          <w:rFonts w:ascii="Times New Roman" w:hAnsi="Times New Roman" w:cs="Times New Roman"/>
          <w:b/>
          <w:sz w:val="28"/>
          <w:szCs w:val="28"/>
        </w:rPr>
        <w:t xml:space="preserve">Статья 5. Вопросы местного значения Поселения 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1. К вопросам местного значения Поселения относя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4) организация сбора и вывоза бытовых отходов и мусор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»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</w:t>
      </w:r>
    </w:p>
    <w:p w:rsid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6" w:anchor="dst100179" w:history="1">
        <w:r w:rsidRPr="002631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31E6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:rsidR="002631E6" w:rsidRPr="002631E6" w:rsidRDefault="002631E6" w:rsidP="0055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заключать соглашения с органами местного самоуправления Новошешм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.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Реализация переданных полномочий подконтрольна государству.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.</w:t>
      </w:r>
    </w:p>
    <w:p w:rsidR="002631E6" w:rsidRPr="002631E6" w:rsidRDefault="002631E6" w:rsidP="00555553">
      <w:pPr>
        <w:pStyle w:val="a3"/>
        <w:tabs>
          <w:tab w:val="clear" w:pos="1325"/>
        </w:tabs>
        <w:ind w:left="1" w:firstLine="708"/>
        <w:rPr>
          <w:sz w:val="28"/>
          <w:szCs w:val="28"/>
        </w:rPr>
      </w:pPr>
      <w:r w:rsidRPr="002631E6">
        <w:rPr>
          <w:sz w:val="28"/>
          <w:szCs w:val="28"/>
        </w:rPr>
        <w:t>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.</w:t>
      </w:r>
    </w:p>
    <w:p w:rsidR="002631E6" w:rsidRPr="002631E6" w:rsidRDefault="002631E6" w:rsidP="00555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  4. Органы местного самоуправления участвуют в осуществлении государственных полномочии, не переданных им в соответствии со статьей 19 Федерального Закона от 06.10.2003г.  №131-ФЗ «Об общих принципах организации  местного самоуправления в Российской Федерации», в случае принятия представительным органом муниципального образования решения о реализации права на участие в осуществлении указанных полномочий.</w:t>
      </w:r>
    </w:p>
    <w:p w:rsidR="002631E6" w:rsidRP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6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имеют право на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2) совершение нотариальных действий, предусмотренных законодательством, в случае отсутствия в Поселении нотариуса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8) создание условий для развития туризма. 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2631E6" w:rsidRPr="002631E6" w:rsidRDefault="002631E6" w:rsidP="0055555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3) осуществление деятельности по обращению с животными без владельцев, обитающими на территории поселения</w:t>
      </w:r>
      <w:r w:rsidR="00555553">
        <w:rPr>
          <w:rFonts w:ascii="Times New Roman" w:hAnsi="Times New Roman" w:cs="Times New Roman"/>
          <w:sz w:val="28"/>
          <w:szCs w:val="28"/>
        </w:rPr>
        <w:t>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53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lastRenderedPageBreak/>
        <w:t>Статья 16. Территориальное общественное самоуправление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 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</w:t>
      </w:r>
      <w:r w:rsidR="00555553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 </w:t>
      </w:r>
      <w:r w:rsidR="00555553">
        <w:rPr>
          <w:rFonts w:ascii="Times New Roman" w:hAnsi="Times New Roman" w:cs="Times New Roman"/>
          <w:sz w:val="28"/>
          <w:szCs w:val="28"/>
        </w:rPr>
        <w:t>п. 3 ст.27 Федеральным законом №</w:t>
      </w:r>
      <w:r w:rsidRPr="002631E6">
        <w:rPr>
          <w:rFonts w:ascii="Times New Roman" w:hAnsi="Times New Roman" w:cs="Times New Roman"/>
          <w:sz w:val="28"/>
          <w:szCs w:val="28"/>
        </w:rPr>
        <w:t xml:space="preserve"> 131 - ФЗ; иные территории проживания граждан в границах Посе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3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</w:t>
      </w:r>
      <w:r w:rsidR="00862F16">
        <w:rPr>
          <w:rFonts w:ascii="Times New Roman" w:hAnsi="Times New Roman" w:cs="Times New Roman"/>
          <w:sz w:val="28"/>
          <w:szCs w:val="28"/>
        </w:rPr>
        <w:t>Ленинского</w:t>
      </w:r>
      <w:r w:rsidRPr="002631E6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муниципального района Республики Татарстан, а в расположенных на межселенной территории населенных пунктах (либо на части их территории) – Советом Новошешминского муниципального района Республики Татарстан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. Территория, на которой осуществляется территориальное общественное самоуправление, не может входить в состав другой аналогичной территории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. В уставе территориального общественного самоуправления устанавливаю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. Собрания, конференции граждан по вопросам деятельности территориального общественного самоуправления созываются в соответствии с его уставом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8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. Органы территориального общественного самоуправления: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могут осуществлять хозяйственную деятельность по содержанию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с Исполнительным комитетом Поселения с использованием средств бюджета Поселения;</w:t>
      </w: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вправе вносить в органы местного самоуправления (Совет Поселения, Главе Поселения и Исполнительный комитет Поселения) проекты муниципальных норматив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2631E6" w:rsidRDefault="002631E6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астоящим Уставом и нормативным правовым актом Совета Поселения.</w:t>
      </w:r>
    </w:p>
    <w:p w:rsidR="00555553" w:rsidRPr="002631E6" w:rsidRDefault="00555553" w:rsidP="005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22. Сход граждан</w:t>
      </w: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</w:t>
      </w:r>
      <w:proofErr w:type="gramStart"/>
      <w:r w:rsidRPr="002631E6">
        <w:rPr>
          <w:rFonts w:ascii="Times New Roman" w:hAnsi="Times New Roman" w:cs="Times New Roman"/>
          <w:sz w:val="28"/>
          <w:szCs w:val="28"/>
        </w:rPr>
        <w:t>года  «</w:t>
      </w:r>
      <w:proofErr w:type="gramEnd"/>
      <w:r w:rsidRPr="002631E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ход граждан может проводиться  в населенном пункте по вопросу изменения границ Поселения (муниципального района), в состав которого входит </w:t>
      </w:r>
      <w:r w:rsidRPr="002631E6">
        <w:rPr>
          <w:rFonts w:ascii="Times New Roman" w:hAnsi="Times New Roman" w:cs="Times New Roman"/>
          <w:sz w:val="28"/>
          <w:szCs w:val="28"/>
        </w:rPr>
        <w:lastRenderedPageBreak/>
        <w:t>указанный населенный пункт, влекущего отнесение территории указанного населенного пункта к территории другого поселения (муниципального района)</w:t>
      </w:r>
    </w:p>
    <w:p w:rsidR="002631E6" w:rsidRPr="002631E6" w:rsidRDefault="002631E6" w:rsidP="00555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2. Сход граждан, предусмотренный статьей 25.1 </w:t>
      </w:r>
      <w:hyperlink r:id="rId7" w:history="1">
        <w:r w:rsidRPr="0055555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2631E6">
        <w:rPr>
          <w:rFonts w:ascii="Times New Roman" w:hAnsi="Times New Roman" w:cs="Times New Roman"/>
          <w:sz w:val="28"/>
          <w:szCs w:val="28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</w:t>
      </w:r>
      <w:r w:rsidR="00862F16">
        <w:rPr>
          <w:rFonts w:ascii="Times New Roman" w:hAnsi="Times New Roman" w:cs="Times New Roman"/>
          <w:sz w:val="28"/>
          <w:szCs w:val="28"/>
        </w:rPr>
        <w:t>Лен</w:t>
      </w:r>
      <w:r w:rsidRPr="002631E6">
        <w:rPr>
          <w:rFonts w:ascii="Times New Roman" w:hAnsi="Times New Roman" w:cs="Times New Roman"/>
          <w:sz w:val="28"/>
          <w:szCs w:val="28"/>
        </w:rPr>
        <w:t>инское сельское поселение» Новошешминского муниципального района Республики Татарста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F747C6" w:rsidRPr="002631E6" w:rsidRDefault="00F747C6" w:rsidP="005555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228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>Статья 50. Полномочия Исполнительного комитета</w:t>
      </w:r>
      <w:r w:rsidR="00A6522C" w:rsidRPr="002631E6">
        <w:rPr>
          <w:rFonts w:ascii="Times New Roman" w:hAnsi="Times New Roman" w:cs="Times New Roman"/>
          <w:b/>
          <w:sz w:val="28"/>
          <w:szCs w:val="28"/>
        </w:rPr>
        <w:t>.</w:t>
      </w:r>
      <w:r w:rsidRPr="00263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553" w:rsidRPr="002631E6" w:rsidRDefault="00555553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180228" w:rsidRPr="002631E6" w:rsidRDefault="00180228" w:rsidP="005555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180228" w:rsidRPr="002631E6" w:rsidRDefault="00180228" w:rsidP="0055555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в соответствии с установленном Советом Поселения порядком, создает муниципальные предприятия и учреждения, определяет цели, условия и порядок их </w:t>
      </w:r>
      <w:r w:rsidRPr="002631E6">
        <w:rPr>
          <w:rFonts w:ascii="Times New Roman" w:hAnsi="Times New Roman" w:cs="Times New Roman"/>
          <w:sz w:val="28"/>
          <w:szCs w:val="28"/>
        </w:rPr>
        <w:lastRenderedPageBreak/>
        <w:t>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муниципальный земельный контроль за использованием земель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дорожная деятельность в отношении автомобильных дорог местного  значения в границах населенных пункт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азрабатывает и реализует муниципальную программу комплексного развития социальной инфраструктуры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азрабатывает, принимает и реализует программу комплексного развития транспортной инфраструктуры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</w:t>
      </w:r>
      <w:r w:rsidR="00D441E5" w:rsidRPr="002631E6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bookmarkStart w:id="0" w:name="_GoBack"/>
      <w:r w:rsidR="00862F16">
        <w:rPr>
          <w:rFonts w:ascii="Times New Roman" w:hAnsi="Times New Roman" w:cs="Times New Roman"/>
          <w:sz w:val="28"/>
          <w:szCs w:val="28"/>
        </w:rPr>
        <w:t>Ленинское</w:t>
      </w:r>
      <w:bookmarkEnd w:id="0"/>
      <w:r w:rsidRPr="002631E6">
        <w:rPr>
          <w:rFonts w:ascii="Times New Roman" w:hAnsi="Times New Roman" w:cs="Times New Roman"/>
          <w:sz w:val="28"/>
          <w:szCs w:val="28"/>
        </w:rPr>
        <w:t xml:space="preserve"> сельское поселение Новошешминского муниципального района Республики Татарстан;»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присваивает наименования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разрабатывает и реализует муниципальную программу комплексного развития транспортной инфраструктуры Поселения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</w:t>
      </w:r>
      <w:r w:rsidR="00A6522C" w:rsidRPr="002631E6">
        <w:rPr>
          <w:rFonts w:ascii="Times New Roman" w:hAnsi="Times New Roman" w:cs="Times New Roman"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 xml:space="preserve">обеспечивает проведение первичных мер пожарной безопасности в границах населенных пунктов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A6522C" w:rsidRPr="002631E6" w:rsidRDefault="00A6522C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рганизует и осуществляет мероприятий </w:t>
      </w:r>
      <w:r w:rsidR="00555553">
        <w:rPr>
          <w:rFonts w:ascii="Times New Roman" w:hAnsi="Times New Roman" w:cs="Times New Roman"/>
          <w:sz w:val="28"/>
          <w:szCs w:val="28"/>
        </w:rPr>
        <w:t>по работе с детьми и молодежью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2631E6">
        <w:rPr>
          <w:rFonts w:ascii="Times New Roman" w:hAnsi="Times New Roman" w:cs="Times New Roman"/>
          <w:sz w:val="28"/>
          <w:szCs w:val="28"/>
        </w:rPr>
        <w:t>осуществляет государственные полномочия Республики Татарстан по распоряжению земельными участками, государственная собственность на которые не разграничена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8, 9 пункта 1 статьи 6 настоящего Устава, и организует их проведение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и инвалидов, а также 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lastRenderedPageBreak/>
        <w:t>- 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- 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- </w:t>
      </w:r>
      <w:r w:rsidR="002631E6" w:rsidRPr="002631E6">
        <w:rPr>
          <w:rFonts w:ascii="Times New Roman" w:hAnsi="Times New Roman" w:cs="Times New Roman"/>
          <w:sz w:val="28"/>
          <w:szCs w:val="28"/>
        </w:rPr>
        <w:t>осуществляет деятельность по обращению с животными без владельцев, обитающими на территории поселения</w:t>
      </w:r>
      <w:r w:rsidRPr="002631E6">
        <w:rPr>
          <w:rFonts w:ascii="Times New Roman" w:hAnsi="Times New Roman" w:cs="Times New Roman"/>
          <w:sz w:val="28"/>
          <w:szCs w:val="28"/>
        </w:rPr>
        <w:t>.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180228" w:rsidRPr="002631E6" w:rsidRDefault="00180228" w:rsidP="0055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1E6">
        <w:rPr>
          <w:rFonts w:ascii="Times New Roman" w:hAnsi="Times New Roman" w:cs="Times New Roman"/>
          <w:sz w:val="28"/>
          <w:szCs w:val="28"/>
        </w:rPr>
        <w:t>К полномочиям Исполнительного комитета Поселения в области муниципального контроля относятся: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 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1E6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Pr="002631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631E6">
        <w:rPr>
          <w:rFonts w:ascii="Times New Roman" w:hAnsi="Times New Roman" w:cs="Times New Roman"/>
          <w:sz w:val="28"/>
          <w:szCs w:val="28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80228" w:rsidRPr="002631E6" w:rsidRDefault="00180228" w:rsidP="00555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7C" w:rsidRPr="002631E6" w:rsidRDefault="0049757C" w:rsidP="002631E6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sectPr w:rsidR="0049757C" w:rsidRPr="002631E6" w:rsidSect="00555553"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397A"/>
    <w:multiLevelType w:val="multilevel"/>
    <w:tmpl w:val="0F4EEB18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92077EB"/>
    <w:multiLevelType w:val="hybridMultilevel"/>
    <w:tmpl w:val="9ECEB1F8"/>
    <w:lvl w:ilvl="0" w:tplc="1E90ED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DCF5298"/>
    <w:multiLevelType w:val="hybridMultilevel"/>
    <w:tmpl w:val="2A8A5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C41F3"/>
    <w:multiLevelType w:val="multilevel"/>
    <w:tmpl w:val="1C9D1BFD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28"/>
    <w:rsid w:val="000335DB"/>
    <w:rsid w:val="00180228"/>
    <w:rsid w:val="002631E6"/>
    <w:rsid w:val="0049757C"/>
    <w:rsid w:val="00555553"/>
    <w:rsid w:val="00587EEC"/>
    <w:rsid w:val="006F43B6"/>
    <w:rsid w:val="00862F16"/>
    <w:rsid w:val="00996E27"/>
    <w:rsid w:val="00A6522C"/>
    <w:rsid w:val="00B0480A"/>
    <w:rsid w:val="00D22300"/>
    <w:rsid w:val="00D441E5"/>
    <w:rsid w:val="00D75FC2"/>
    <w:rsid w:val="00F7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FEA8-247E-425C-8B73-B5486F79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3">
    <w:name w:val="любимый"/>
    <w:basedOn w:val="a"/>
    <w:rsid w:val="00180228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180228"/>
    <w:rPr>
      <w:color w:val="A75E2E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6CDC65B14833301EAEE1DB9C2D12E4C1CE2C6FE5B3D6B59B3D0FC4AL8qD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77/d1fff908c2d37e4a021fca66e5cb54074d8c66e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B37-3215-46D7-AC5A-7C05F84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реклы СП</dc:creator>
  <cp:lastModifiedBy>lenin2</cp:lastModifiedBy>
  <cp:revision>2</cp:revision>
  <cp:lastPrinted>2019-01-09T12:31:00Z</cp:lastPrinted>
  <dcterms:created xsi:type="dcterms:W3CDTF">2019-07-12T14:01:00Z</dcterms:created>
  <dcterms:modified xsi:type="dcterms:W3CDTF">2019-07-12T14:01:00Z</dcterms:modified>
</cp:coreProperties>
</file>